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6B" w:rsidRPr="007E156B" w:rsidRDefault="007E156B" w:rsidP="007E156B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BB65C2" w:rsidRDefault="00CB1CE3">
      <w:r>
        <w:rPr>
          <w:noProof/>
        </w:rPr>
        <w:drawing>
          <wp:inline distT="0" distB="0" distL="0" distR="0" wp14:anchorId="4894D623" wp14:editId="10E7D4E9">
            <wp:extent cx="5943600" cy="3560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MM excel sps for tutori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8D" w:rsidRPr="00B57AF8" w:rsidRDefault="005C286B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Figure 9</w:t>
      </w:r>
      <w:r w:rsidR="00345290">
        <w:rPr>
          <w:rFonts w:ascii="Arial" w:hAnsi="Arial" w:cs="Arial"/>
          <w:b/>
        </w:rPr>
        <w:t>.</w:t>
      </w:r>
      <w:proofErr w:type="gramEnd"/>
      <w:r w:rsidR="00B57AF8">
        <w:rPr>
          <w:rFonts w:ascii="Arial" w:hAnsi="Arial" w:cs="Arial"/>
        </w:rPr>
        <w:t xml:space="preserve"> </w:t>
      </w:r>
      <w:r w:rsidR="00DE2D8D" w:rsidRPr="00B57AF8">
        <w:rPr>
          <w:rFonts w:ascii="Arial" w:hAnsi="Arial" w:cs="Arial"/>
        </w:rPr>
        <w:t xml:space="preserve">Example of </w:t>
      </w:r>
      <w:r w:rsidR="00B57AF8" w:rsidRPr="00B57AF8">
        <w:rPr>
          <w:rFonts w:ascii="Arial" w:hAnsi="Arial" w:cs="Arial"/>
        </w:rPr>
        <w:t xml:space="preserve">CT body composition imaging results entered </w:t>
      </w:r>
      <w:r w:rsidR="007B2D75">
        <w:rPr>
          <w:rFonts w:ascii="Arial" w:hAnsi="Arial" w:cs="Arial"/>
        </w:rPr>
        <w:t>on preprogrammed template</w:t>
      </w:r>
      <w:r w:rsidR="00514B75">
        <w:rPr>
          <w:rFonts w:ascii="Arial" w:hAnsi="Arial" w:cs="Arial"/>
        </w:rPr>
        <w:t>.</w:t>
      </w:r>
      <w:r w:rsidR="00DE2D8D" w:rsidRPr="00B57AF8">
        <w:rPr>
          <w:rFonts w:ascii="Arial" w:hAnsi="Arial" w:cs="Arial"/>
        </w:rPr>
        <w:t xml:space="preserve"> </w:t>
      </w:r>
    </w:p>
    <w:sectPr w:rsidR="00DE2D8D" w:rsidRPr="00B5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11E"/>
    <w:multiLevelType w:val="hybridMultilevel"/>
    <w:tmpl w:val="3C60B86C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B126D80"/>
    <w:multiLevelType w:val="hybridMultilevel"/>
    <w:tmpl w:val="34028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A37B0"/>
    <w:multiLevelType w:val="hybridMultilevel"/>
    <w:tmpl w:val="06DEAD7A"/>
    <w:lvl w:ilvl="0" w:tplc="04090015">
      <w:start w:val="1"/>
      <w:numFmt w:val="upperLetter"/>
      <w:lvlText w:val="%1."/>
      <w:lvlJc w:val="left"/>
      <w:pPr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1EAB4D0B"/>
    <w:multiLevelType w:val="hybridMultilevel"/>
    <w:tmpl w:val="38A0C30C"/>
    <w:lvl w:ilvl="0" w:tplc="CB9EE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6840" w:hanging="360"/>
      </w:pPr>
    </w:lvl>
    <w:lvl w:ilvl="2" w:tplc="0409001B" w:tentative="1">
      <w:start w:val="1"/>
      <w:numFmt w:val="lowerRoman"/>
      <w:lvlText w:val="%3."/>
      <w:lvlJc w:val="right"/>
      <w:pPr>
        <w:ind w:left="-6120" w:hanging="180"/>
      </w:pPr>
    </w:lvl>
    <w:lvl w:ilvl="3" w:tplc="0409000F" w:tentative="1">
      <w:start w:val="1"/>
      <w:numFmt w:val="decimal"/>
      <w:lvlText w:val="%4."/>
      <w:lvlJc w:val="left"/>
      <w:pPr>
        <w:ind w:left="-5400" w:hanging="360"/>
      </w:pPr>
    </w:lvl>
    <w:lvl w:ilvl="4" w:tplc="04090019" w:tentative="1">
      <w:start w:val="1"/>
      <w:numFmt w:val="lowerLetter"/>
      <w:lvlText w:val="%5."/>
      <w:lvlJc w:val="left"/>
      <w:pPr>
        <w:ind w:left="-4680" w:hanging="360"/>
      </w:pPr>
    </w:lvl>
    <w:lvl w:ilvl="5" w:tplc="0409001B" w:tentative="1">
      <w:start w:val="1"/>
      <w:numFmt w:val="lowerRoman"/>
      <w:lvlText w:val="%6."/>
      <w:lvlJc w:val="right"/>
      <w:pPr>
        <w:ind w:left="-3960" w:hanging="180"/>
      </w:pPr>
    </w:lvl>
    <w:lvl w:ilvl="6" w:tplc="0409000F" w:tentative="1">
      <w:start w:val="1"/>
      <w:numFmt w:val="decimal"/>
      <w:lvlText w:val="%7."/>
      <w:lvlJc w:val="left"/>
      <w:pPr>
        <w:ind w:left="-3240" w:hanging="360"/>
      </w:pPr>
    </w:lvl>
    <w:lvl w:ilvl="7" w:tplc="04090019" w:tentative="1">
      <w:start w:val="1"/>
      <w:numFmt w:val="lowerLetter"/>
      <w:lvlText w:val="%8."/>
      <w:lvlJc w:val="left"/>
      <w:pPr>
        <w:ind w:left="-2520" w:hanging="360"/>
      </w:pPr>
    </w:lvl>
    <w:lvl w:ilvl="8" w:tplc="0409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4">
    <w:nsid w:val="25B37A85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8D3929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C58E4"/>
    <w:multiLevelType w:val="hybridMultilevel"/>
    <w:tmpl w:val="C6289E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017FA7"/>
    <w:multiLevelType w:val="hybridMultilevel"/>
    <w:tmpl w:val="F7343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6B"/>
    <w:rsid w:val="000873EF"/>
    <w:rsid w:val="000C52B9"/>
    <w:rsid w:val="001C25D2"/>
    <w:rsid w:val="00201647"/>
    <w:rsid w:val="002B037A"/>
    <w:rsid w:val="00330D75"/>
    <w:rsid w:val="00345290"/>
    <w:rsid w:val="0040236F"/>
    <w:rsid w:val="004425FE"/>
    <w:rsid w:val="00470C01"/>
    <w:rsid w:val="00514B75"/>
    <w:rsid w:val="00551841"/>
    <w:rsid w:val="005C286B"/>
    <w:rsid w:val="00644E44"/>
    <w:rsid w:val="00683BC5"/>
    <w:rsid w:val="007835A2"/>
    <w:rsid w:val="007A1039"/>
    <w:rsid w:val="007B2D75"/>
    <w:rsid w:val="007C4C0B"/>
    <w:rsid w:val="007E156B"/>
    <w:rsid w:val="0086615A"/>
    <w:rsid w:val="00866AC0"/>
    <w:rsid w:val="00967F22"/>
    <w:rsid w:val="00972C25"/>
    <w:rsid w:val="009C40D6"/>
    <w:rsid w:val="009F682F"/>
    <w:rsid w:val="00A5196D"/>
    <w:rsid w:val="00AC6DCF"/>
    <w:rsid w:val="00B57AF8"/>
    <w:rsid w:val="00BB1688"/>
    <w:rsid w:val="00BB65C2"/>
    <w:rsid w:val="00BC7A38"/>
    <w:rsid w:val="00C035E0"/>
    <w:rsid w:val="00CB1CE3"/>
    <w:rsid w:val="00CB45ED"/>
    <w:rsid w:val="00DD1029"/>
    <w:rsid w:val="00DE2D8D"/>
    <w:rsid w:val="00DF44E3"/>
    <w:rsid w:val="00E0254D"/>
    <w:rsid w:val="00E11BC6"/>
    <w:rsid w:val="00F6509D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CDA6-6D98-4324-A936-500D691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Perez, Sandra Lizbeth</dc:creator>
  <cp:lastModifiedBy>slgomez</cp:lastModifiedBy>
  <cp:revision>2</cp:revision>
  <dcterms:created xsi:type="dcterms:W3CDTF">2015-11-18T21:35:00Z</dcterms:created>
  <dcterms:modified xsi:type="dcterms:W3CDTF">2015-11-18T21:35:00Z</dcterms:modified>
</cp:coreProperties>
</file>